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E7" w:rsidRPr="00FC41CD" w:rsidRDefault="008E4112" w:rsidP="003E7CE7">
      <w:pPr>
        <w:spacing w:line="360" w:lineRule="auto"/>
        <w:jc w:val="right"/>
        <w:rPr>
          <w:rFonts w:ascii="David" w:hAnsi="David"/>
          <w:sz w:val="24"/>
          <w:szCs w:val="24"/>
          <w:rtl/>
        </w:rPr>
      </w:pPr>
      <w:r w:rsidRPr="00FC41CD">
        <w:rPr>
          <w:rFonts w:ascii="David" w:hAnsi="David" w:hint="cs"/>
          <w:sz w:val="24"/>
          <w:szCs w:val="24"/>
          <w:rtl/>
        </w:rPr>
        <w:t>ינואר</w:t>
      </w:r>
      <w:r w:rsidR="003E7CE7" w:rsidRPr="00FC41CD">
        <w:rPr>
          <w:rFonts w:ascii="David" w:hAnsi="David" w:hint="cs"/>
          <w:sz w:val="24"/>
          <w:szCs w:val="24"/>
          <w:rtl/>
        </w:rPr>
        <w:t xml:space="preserve"> 2020</w:t>
      </w:r>
    </w:p>
    <w:p w:rsidR="003E7CE7" w:rsidRDefault="003E7CE7" w:rsidP="00F004E2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8E4112" w:rsidRDefault="008E4112" w:rsidP="008E4112">
      <w:pPr>
        <w:spacing w:line="360" w:lineRule="auto"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CB125E">
        <w:rPr>
          <w:rFonts w:ascii="David" w:hAnsi="David" w:cs="David" w:hint="cs"/>
          <w:sz w:val="28"/>
          <w:szCs w:val="28"/>
          <w:u w:val="single"/>
          <w:rtl/>
        </w:rPr>
        <w:t xml:space="preserve">דרוש/ה </w:t>
      </w:r>
      <w:r>
        <w:rPr>
          <w:rFonts w:ascii="David" w:hAnsi="David" w:cs="David" w:hint="cs"/>
          <w:sz w:val="28"/>
          <w:szCs w:val="28"/>
          <w:u w:val="single"/>
          <w:rtl/>
        </w:rPr>
        <w:t>ראש צוות מחקר</w:t>
      </w:r>
    </w:p>
    <w:p w:rsidR="008E4112" w:rsidRDefault="008E4112" w:rsidP="008E411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ניהול והובלת פרויקט ממשלתי בינלאומי דרוש/ה ראש צוות מחקר. </w:t>
      </w:r>
    </w:p>
    <w:p w:rsidR="008E4112" w:rsidRDefault="008E4112" w:rsidP="00FC41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פקיד </w:t>
      </w:r>
      <w:r w:rsidR="00FC41CD">
        <w:rPr>
          <w:rFonts w:ascii="David" w:hAnsi="David" w:cs="David" w:hint="cs"/>
          <w:sz w:val="24"/>
          <w:szCs w:val="24"/>
          <w:rtl/>
        </w:rPr>
        <w:t>אחריות על ביצוע בארץ של סקר בינלאומי בתחום מדעי החברה, המתבצע אחת לשנתיים ב-20 השנים האחרונות, בהשתתפות כ-35 מדינות, בו נבדקים בין היתר עמדות, ערכים והתנהגויות ותוצריו מהווים תשתית לעבודות מחקר אקדמאיות וכלי משמעותי לקביעת מדיניות חברתית.</w:t>
      </w:r>
    </w:p>
    <w:p w:rsidR="008E4112" w:rsidRDefault="008E4112" w:rsidP="008E411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רישות התפקיד:</w:t>
      </w:r>
    </w:p>
    <w:p w:rsidR="008E4112" w:rsidRDefault="008E4112" w:rsidP="008E4112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תואר שלישי במדעי החברה. תואר בסטטיסטיקה-יתרון.</w:t>
      </w:r>
    </w:p>
    <w:p w:rsidR="008E4112" w:rsidRDefault="008E4112" w:rsidP="008E4112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אנגלית ברמה גבוהה מאוד, בדגש על כתיבה וקריאה.</w:t>
      </w:r>
    </w:p>
    <w:p w:rsidR="008E4112" w:rsidRDefault="008E4112" w:rsidP="0000493E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זמינות לעבודה בהיקף של </w:t>
      </w:r>
      <w:r w:rsidR="00540C35">
        <w:rPr>
          <w:rFonts w:ascii="David" w:hAnsi="David" w:hint="cs"/>
          <w:rtl/>
        </w:rPr>
        <w:t>כחצי משרה ל</w:t>
      </w:r>
      <w:r w:rsidR="0000493E">
        <w:rPr>
          <w:rFonts w:ascii="David" w:hAnsi="David" w:hint="cs"/>
          <w:rtl/>
        </w:rPr>
        <w:t>משך כשנה וחצי,</w:t>
      </w:r>
      <w:r w:rsidR="005B7FBD">
        <w:rPr>
          <w:rFonts w:ascii="David" w:hAnsi="David" w:hint="cs"/>
          <w:rtl/>
        </w:rPr>
        <w:t xml:space="preserve"> </w:t>
      </w:r>
      <w:r w:rsidR="0000493E">
        <w:rPr>
          <w:rFonts w:ascii="David" w:hAnsi="David" w:hint="cs"/>
          <w:rtl/>
        </w:rPr>
        <w:t>בתקופה יולי 2020-דצמבר 2021.</w:t>
      </w:r>
      <w:r>
        <w:rPr>
          <w:rFonts w:ascii="David" w:hAnsi="David" w:hint="cs"/>
          <w:rtl/>
        </w:rPr>
        <w:t xml:space="preserve"> </w:t>
      </w:r>
    </w:p>
    <w:p w:rsidR="008E4112" w:rsidRDefault="008E4112" w:rsidP="00EE39CE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נ</w:t>
      </w:r>
      <w:r w:rsidR="0093629E">
        <w:rPr>
          <w:rFonts w:ascii="David" w:hAnsi="David" w:hint="cs"/>
          <w:rtl/>
        </w:rPr>
        <w:t>י</w:t>
      </w:r>
      <w:bookmarkStart w:id="0" w:name="_GoBack"/>
      <w:bookmarkEnd w:id="0"/>
      <w:r>
        <w:rPr>
          <w:rFonts w:ascii="David" w:hAnsi="David" w:hint="cs"/>
          <w:rtl/>
        </w:rPr>
        <w:t xml:space="preserve">סיון בניהול/ביצוע/שותפות פעילה בביצוע סקרים/מחקרים כמותיים בתחום מדעי החברה שכללו </w:t>
      </w:r>
      <w:r w:rsidR="00EE39CE">
        <w:rPr>
          <w:rFonts w:ascii="David" w:hAnsi="David" w:hint="cs"/>
          <w:rtl/>
        </w:rPr>
        <w:t>איסוף מידע מ-8,000 משתתפים לפחות, מתוכם כ-5,000 לפחות באמצעות מפגש "פנים אל פנים".</w:t>
      </w:r>
    </w:p>
    <w:p w:rsidR="00EE39CE" w:rsidRDefault="00EE39CE" w:rsidP="00EE39CE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ניהול/ביצוע 3 מחקרים לפחות שהיוו חלק מפעילות בינלאומית (לדוגמא-התבצע במקביל בקרב מדינות החברות ב-</w:t>
      </w:r>
      <w:r>
        <w:rPr>
          <w:rFonts w:ascii="David" w:hAnsi="David" w:hint="cs"/>
        </w:rPr>
        <w:t>OECD</w:t>
      </w:r>
      <w:r>
        <w:rPr>
          <w:rFonts w:ascii="David" w:hAnsi="David" w:hint="cs"/>
          <w:rtl/>
        </w:rPr>
        <w:t>).</w:t>
      </w:r>
    </w:p>
    <w:p w:rsidR="00EE39CE" w:rsidRDefault="00EE39CE" w:rsidP="00FC41CD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יד</w:t>
      </w:r>
      <w:r w:rsidR="00FC41CD">
        <w:rPr>
          <w:rFonts w:ascii="David" w:hAnsi="David" w:hint="cs"/>
          <w:rtl/>
        </w:rPr>
        <w:t>ע בעבודה עם תוכנות סטטיסטיות.</w:t>
      </w:r>
    </w:p>
    <w:p w:rsidR="00FC41CD" w:rsidRDefault="00FC41CD" w:rsidP="00FC41CD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ידע והבנה בתכנון שיטות דגימה, איסוף נתונים וכדומה.</w:t>
      </w:r>
    </w:p>
    <w:p w:rsidR="00EE39CE" w:rsidRDefault="008E4112" w:rsidP="00EE39CE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יכולת </w:t>
      </w:r>
      <w:r w:rsidR="00EE39CE">
        <w:rPr>
          <w:rFonts w:ascii="David" w:hAnsi="David" w:hint="cs"/>
          <w:rtl/>
        </w:rPr>
        <w:t>כתיבת מסמכי מתודולוגיה ודוחות מסכמים בשפה האנגלית.</w:t>
      </w:r>
    </w:p>
    <w:p w:rsidR="008E4112" w:rsidRDefault="00EE39CE" w:rsidP="00FC41CD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קיום פעילות ליידוע, הנגשה והפצה של הסקר וממצאיו</w:t>
      </w:r>
      <w:r w:rsidR="008E4112">
        <w:rPr>
          <w:rFonts w:ascii="David" w:hAnsi="David" w:hint="cs"/>
          <w:rtl/>
        </w:rPr>
        <w:t xml:space="preserve"> </w:t>
      </w:r>
      <w:r w:rsidR="00FC41CD">
        <w:rPr>
          <w:rFonts w:ascii="David" w:hAnsi="David" w:hint="cs"/>
          <w:rtl/>
        </w:rPr>
        <w:t>בדגש על חוקרים באקדמיה, קיום הדרכות ופגישות עם קובעי מדיניות.</w:t>
      </w:r>
    </w:p>
    <w:p w:rsidR="00FC41CD" w:rsidRDefault="00FC41CD" w:rsidP="00FC41CD">
      <w:pPr>
        <w:pStyle w:val="a9"/>
        <w:numPr>
          <w:ilvl w:val="0"/>
          <w:numId w:val="48"/>
        </w:numPr>
        <w:bidi/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מוטיוציה גבוהה ונכונות להוביל פרויקט משמעותי.</w:t>
      </w:r>
    </w:p>
    <w:p w:rsidR="00EE39CE" w:rsidRDefault="00EE39CE" w:rsidP="008E411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8E4112" w:rsidRPr="001F3D64" w:rsidRDefault="008E4112" w:rsidP="008E4112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שלוח קורות חיים לכתובת המייל: </w:t>
      </w:r>
      <w:r>
        <w:rPr>
          <w:rFonts w:ascii="David" w:hAnsi="David" w:cs="David"/>
          <w:sz w:val="24"/>
          <w:szCs w:val="24"/>
        </w:rPr>
        <w:t>office@sigma6.co.il</w:t>
      </w:r>
    </w:p>
    <w:p w:rsidR="00E64204" w:rsidRPr="008E4112" w:rsidRDefault="00E64204" w:rsidP="00E64204">
      <w:pPr>
        <w:pStyle w:val="a9"/>
        <w:bidi/>
        <w:spacing w:line="360" w:lineRule="auto"/>
        <w:jc w:val="both"/>
        <w:rPr>
          <w:rFonts w:ascii="David" w:hAnsi="David"/>
          <w:sz w:val="28"/>
          <w:szCs w:val="28"/>
        </w:rPr>
      </w:pPr>
    </w:p>
    <w:p w:rsidR="00E64204" w:rsidRPr="00E64204" w:rsidRDefault="00E64204" w:rsidP="00E64204">
      <w:pPr>
        <w:pStyle w:val="a9"/>
        <w:bidi/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E64204" w:rsidRPr="00E64204" w:rsidRDefault="00E64204" w:rsidP="00E64204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5430D8" w:rsidRPr="00E64204" w:rsidRDefault="005430D8" w:rsidP="00E64204">
      <w:pPr>
        <w:spacing w:after="0" w:line="360" w:lineRule="auto"/>
        <w:rPr>
          <w:rFonts w:ascii="David" w:hAnsi="David" w:cs="David"/>
          <w:sz w:val="28"/>
          <w:szCs w:val="28"/>
        </w:rPr>
      </w:pPr>
    </w:p>
    <w:sectPr w:rsidR="005430D8" w:rsidRPr="00E64204" w:rsidSect="000C34B1">
      <w:headerReference w:type="default" r:id="rId8"/>
      <w:footerReference w:type="default" r:id="rId9"/>
      <w:pgSz w:w="11906" w:h="16838"/>
      <w:pgMar w:top="1588" w:right="1247" w:bottom="1304" w:left="1531" w:header="851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2C" w:rsidRDefault="00EC742C" w:rsidP="002229B1">
      <w:pPr>
        <w:spacing w:after="0" w:line="240" w:lineRule="auto"/>
      </w:pPr>
      <w:r>
        <w:separator/>
      </w:r>
    </w:p>
  </w:endnote>
  <w:endnote w:type="continuationSeparator" w:id="0">
    <w:p w:rsidR="00EC742C" w:rsidRDefault="00EC742C" w:rsidP="002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B1" w:rsidRDefault="00536C3A" w:rsidP="00536C3A">
    <w:pPr>
      <w:pStyle w:val="a5"/>
      <w:rPr>
        <w:rtl/>
      </w:rPr>
    </w:pPr>
    <w:r w:rsidRPr="00536C3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CA9BE" wp14:editId="5BF8B5B0">
              <wp:simplePos x="0" y="0"/>
              <wp:positionH relativeFrom="margin">
                <wp:posOffset>259715</wp:posOffset>
              </wp:positionH>
              <wp:positionV relativeFrom="paragraph">
                <wp:posOffset>-74295</wp:posOffset>
              </wp:positionV>
              <wp:extent cx="5302250" cy="6350"/>
              <wp:effectExtent l="19050" t="19050" r="12700" b="50800"/>
              <wp:wrapNone/>
              <wp:docPr id="26" name="מחבר ישר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02250" cy="6350"/>
                      </a:xfrm>
                      <a:prstGeom prst="line">
                        <a:avLst/>
                      </a:prstGeom>
                      <a:ln w="57150">
                        <a:solidFill>
                          <a:srgbClr val="749F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B92967" id="מחבר ישר 25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.45pt,-5.85pt" to="437.9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" strokecolor="#749fb0" strokeweight="4.5pt">
              <w10:wrap anchorx="margin"/>
            </v:line>
          </w:pict>
        </mc:Fallback>
      </mc:AlternateContent>
    </w:r>
  </w:p>
  <w:p w:rsidR="002229B1" w:rsidRPr="00716A8B" w:rsidRDefault="00834C34" w:rsidP="00A87CA5">
    <w:pPr>
      <w:pStyle w:val="a5"/>
      <w:jc w:val="center"/>
      <w:rPr>
        <w:sz w:val="20"/>
        <w:szCs w:val="20"/>
        <w:rtl/>
      </w:rPr>
    </w:pPr>
    <w:r>
      <w:rPr>
        <w:rFonts w:cs="Arial" w:hint="cs"/>
        <w:noProof/>
        <w:sz w:val="20"/>
        <w:szCs w:val="20"/>
        <w:rtl/>
      </w:rPr>
      <w:t>אגריפס</w:t>
    </w:r>
    <w:r w:rsidR="00FA06AE">
      <w:rPr>
        <w:rFonts w:cs="Arial" w:hint="cs"/>
        <w:noProof/>
        <w:sz w:val="20"/>
        <w:szCs w:val="20"/>
        <w:rtl/>
      </w:rPr>
      <w:t xml:space="preserve"> </w:t>
    </w:r>
    <w:r>
      <w:rPr>
        <w:rFonts w:cs="Arial" w:hint="cs"/>
        <w:noProof/>
        <w:sz w:val="20"/>
        <w:szCs w:val="20"/>
        <w:rtl/>
      </w:rPr>
      <w:t>88</w:t>
    </w:r>
    <w:r w:rsidR="00FA06AE">
      <w:rPr>
        <w:rFonts w:cs="Arial" w:hint="cs"/>
        <w:noProof/>
        <w:sz w:val="20"/>
        <w:szCs w:val="20"/>
        <w:rtl/>
      </w:rPr>
      <w:t xml:space="preserve">, </w:t>
    </w:r>
    <w:r>
      <w:rPr>
        <w:rFonts w:cs="Arial" w:hint="cs"/>
        <w:noProof/>
        <w:sz w:val="20"/>
        <w:szCs w:val="20"/>
        <w:rtl/>
      </w:rPr>
      <w:t>ירושלים</w:t>
    </w:r>
    <w:r w:rsidR="00536C3A" w:rsidRPr="00716A8B">
      <w:rPr>
        <w:rFonts w:cs="Arial"/>
        <w:noProof/>
        <w:sz w:val="20"/>
        <w:szCs w:val="20"/>
        <w:rtl/>
      </w:rPr>
      <w:t xml:space="preserve">, ת.ד </w:t>
    </w:r>
    <w:r w:rsidR="00FA06AE">
      <w:rPr>
        <w:rFonts w:cs="Arial" w:hint="cs"/>
        <w:noProof/>
        <w:sz w:val="20"/>
        <w:szCs w:val="20"/>
        <w:rtl/>
      </w:rPr>
      <w:t xml:space="preserve">28109 מיקוד </w:t>
    </w:r>
    <w:r w:rsidRPr="00834C34">
      <w:rPr>
        <w:rFonts w:cs="Arial"/>
        <w:noProof/>
        <w:sz w:val="20"/>
        <w:szCs w:val="20"/>
        <w:rtl/>
      </w:rPr>
      <w:t>9451309</w:t>
    </w:r>
    <w:r>
      <w:rPr>
        <w:rFonts w:cs="Arial" w:hint="cs"/>
        <w:noProof/>
        <w:sz w:val="20"/>
        <w:szCs w:val="20"/>
        <w:rtl/>
      </w:rPr>
      <w:t xml:space="preserve"> </w:t>
    </w:r>
    <w:r w:rsidR="00FA06AE">
      <w:rPr>
        <w:rFonts w:cs="Arial" w:hint="cs"/>
        <w:noProof/>
        <w:sz w:val="20"/>
        <w:szCs w:val="20"/>
        <w:rtl/>
      </w:rPr>
      <w:t>|</w:t>
    </w:r>
    <w:r w:rsidR="00FA06AE">
      <w:rPr>
        <w:rFonts w:cs="Arial" w:hint="cs"/>
        <w:noProof/>
        <w:sz w:val="20"/>
        <w:szCs w:val="20"/>
      </w:rPr>
      <w:t xml:space="preserve"> </w:t>
    </w:r>
    <w:r w:rsidR="00536C3A" w:rsidRPr="00716A8B">
      <w:rPr>
        <w:sz w:val="20"/>
        <w:szCs w:val="20"/>
        <w:rtl/>
      </w:rPr>
      <w:t xml:space="preserve">טלפון: </w:t>
    </w:r>
    <w:r w:rsidR="00536C3A" w:rsidRPr="00716A8B">
      <w:rPr>
        <w:rFonts w:cs="Arial"/>
        <w:noProof/>
        <w:sz w:val="20"/>
        <w:szCs w:val="20"/>
        <w:rtl/>
      </w:rPr>
      <w:t>0</w:t>
    </w:r>
    <w:r w:rsidR="00A87CA5">
      <w:rPr>
        <w:rFonts w:cs="Arial" w:hint="cs"/>
        <w:noProof/>
        <w:sz w:val="20"/>
        <w:szCs w:val="20"/>
        <w:rtl/>
      </w:rPr>
      <w:t>50</w:t>
    </w:r>
    <w:r w:rsidR="00536C3A" w:rsidRPr="00716A8B">
      <w:rPr>
        <w:rFonts w:cs="Arial"/>
        <w:noProof/>
        <w:sz w:val="20"/>
        <w:szCs w:val="20"/>
        <w:rtl/>
      </w:rPr>
      <w:t>-</w:t>
    </w:r>
    <w:r w:rsidR="00A87CA5">
      <w:rPr>
        <w:rFonts w:cs="Arial" w:hint="cs"/>
        <w:noProof/>
        <w:sz w:val="20"/>
        <w:szCs w:val="20"/>
        <w:rtl/>
      </w:rPr>
      <w:t>4014076</w:t>
    </w:r>
    <w:r w:rsidR="00536C3A" w:rsidRPr="00716A8B">
      <w:rPr>
        <w:sz w:val="20"/>
        <w:szCs w:val="20"/>
        <w:rtl/>
      </w:rPr>
      <w:t xml:space="preserve"> </w:t>
    </w:r>
    <w:r w:rsidR="00FA06AE">
      <w:rPr>
        <w:rFonts w:hint="cs"/>
        <w:sz w:val="20"/>
        <w:szCs w:val="20"/>
        <w:rtl/>
      </w:rPr>
      <w:t xml:space="preserve">| </w:t>
    </w:r>
    <w:r w:rsidR="00536C3A" w:rsidRPr="00716A8B">
      <w:rPr>
        <w:sz w:val="20"/>
        <w:szCs w:val="20"/>
        <w:rtl/>
      </w:rPr>
      <w:t xml:space="preserve">דוא"ל: </w:t>
    </w:r>
    <w:hyperlink r:id="rId1" w:history="1">
      <w:r w:rsidR="00536C3A" w:rsidRPr="00716A8B">
        <w:rPr>
          <w:rStyle w:val="Hyperlink"/>
          <w:rFonts w:cs="Arial"/>
          <w:noProof/>
          <w:color w:val="auto"/>
          <w:sz w:val="20"/>
          <w:szCs w:val="20"/>
          <w:u w:val="none"/>
        </w:rPr>
        <w:t>office@sigma6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2C" w:rsidRDefault="00EC742C" w:rsidP="002229B1">
      <w:pPr>
        <w:spacing w:after="0" w:line="240" w:lineRule="auto"/>
      </w:pPr>
      <w:r>
        <w:separator/>
      </w:r>
    </w:p>
  </w:footnote>
  <w:footnote w:type="continuationSeparator" w:id="0">
    <w:p w:rsidR="00EC742C" w:rsidRDefault="00EC742C" w:rsidP="0022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B1" w:rsidRDefault="00A6453E" w:rsidP="00A6453E">
    <w:pPr>
      <w:pStyle w:val="a3"/>
      <w:tabs>
        <w:tab w:val="left" w:pos="881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DED20" wp14:editId="2D8EADC2">
          <wp:simplePos x="0" y="0"/>
          <wp:positionH relativeFrom="page">
            <wp:align>center</wp:align>
          </wp:positionH>
          <wp:positionV relativeFrom="paragraph">
            <wp:posOffset>-349885</wp:posOffset>
          </wp:positionV>
          <wp:extent cx="946150" cy="829701"/>
          <wp:effectExtent l="0" t="0" r="6350" b="8890"/>
          <wp:wrapNone/>
          <wp:docPr id="4" name="תמונה 3" descr="C:\Users\skpc103\AppData\Local\Microsoft\Windows\INetCache\Content.Word\Logo and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skpc103\AppData\Local\Microsoft\Windows\INetCache\Content.Word\Logo and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2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F3E">
      <w:rPr>
        <w:rtl/>
      </w:rPr>
      <w:tab/>
    </w:r>
    <w:r w:rsidR="00DF3F3E">
      <w:rPr>
        <w:rtl/>
      </w:rPr>
      <w:tab/>
    </w:r>
    <w:r w:rsidR="00DF3F3E">
      <w:rPr>
        <w:rtl/>
      </w:rPr>
      <w:tab/>
    </w:r>
  </w:p>
  <w:p w:rsidR="002229B1" w:rsidRDefault="002229B1">
    <w:pPr>
      <w:pStyle w:val="a3"/>
      <w:rPr>
        <w:rtl/>
      </w:rPr>
    </w:pPr>
  </w:p>
  <w:p w:rsidR="00CE3D92" w:rsidRDefault="00CE3D92">
    <w:pPr>
      <w:pStyle w:val="a3"/>
      <w:rPr>
        <w:rtl/>
      </w:rPr>
    </w:pPr>
  </w:p>
  <w:p w:rsidR="00E23FC6" w:rsidRDefault="00E23F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73C"/>
    <w:multiLevelType w:val="multilevel"/>
    <w:tmpl w:val="9F54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hebrew1"/>
      <w:lvlText w:val="%2."/>
      <w:lvlJc w:val="center"/>
      <w:pPr>
        <w:ind w:left="792" w:hanging="432"/>
      </w:pPr>
    </w:lvl>
    <w:lvl w:ilvl="2">
      <w:start w:val="1"/>
      <w:numFmt w:val="hebrew1"/>
      <w:lvlText w:val="%3."/>
      <w:lvlJc w:val="center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3146F"/>
    <w:multiLevelType w:val="hybridMultilevel"/>
    <w:tmpl w:val="04B606E0"/>
    <w:lvl w:ilvl="0" w:tplc="0660EB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2261E7"/>
    <w:multiLevelType w:val="multilevel"/>
    <w:tmpl w:val="302EB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34CC"/>
    <w:multiLevelType w:val="multilevel"/>
    <w:tmpl w:val="7CCE5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»"/>
      <w:lvlJc w:val="left"/>
      <w:pPr>
        <w:ind w:left="792" w:hanging="432"/>
      </w:pPr>
      <w:rPr>
        <w:rFonts w:ascii="Lucida Fax" w:hAnsi="Lucida Fax" w:hint="default"/>
      </w:rPr>
    </w:lvl>
    <w:lvl w:ilvl="2">
      <w:start w:val="1"/>
      <w:numFmt w:val="bullet"/>
      <w:lvlText w:val="»"/>
      <w:lvlJc w:val="left"/>
      <w:pPr>
        <w:ind w:left="1224" w:hanging="504"/>
      </w:pPr>
      <w:rPr>
        <w:rFonts w:ascii="Lucida Fax" w:hAnsi="Lucida Fax" w:hint="default"/>
      </w:rPr>
    </w:lvl>
    <w:lvl w:ilvl="3">
      <w:start w:val="1"/>
      <w:numFmt w:val="bullet"/>
      <w:lvlText w:val=""/>
      <w:lvlJc w:val="left"/>
      <w:pPr>
        <w:ind w:left="1728" w:hanging="648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9D4275"/>
    <w:multiLevelType w:val="hybridMultilevel"/>
    <w:tmpl w:val="7B76DFB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755E8E"/>
    <w:multiLevelType w:val="hybridMultilevel"/>
    <w:tmpl w:val="5F5CC142"/>
    <w:lvl w:ilvl="0" w:tplc="BA3290F6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F5589"/>
    <w:multiLevelType w:val="hybridMultilevel"/>
    <w:tmpl w:val="5B1E1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7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F1CAE"/>
    <w:multiLevelType w:val="hybridMultilevel"/>
    <w:tmpl w:val="3252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2D2E"/>
    <w:multiLevelType w:val="multilevel"/>
    <w:tmpl w:val="E4760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w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A1085"/>
    <w:multiLevelType w:val="hybridMultilevel"/>
    <w:tmpl w:val="C6764B8E"/>
    <w:lvl w:ilvl="0" w:tplc="D91A375A">
      <w:start w:val="1"/>
      <w:numFmt w:val="bullet"/>
      <w:lvlText w:val="»"/>
      <w:lvlJc w:val="left"/>
      <w:pPr>
        <w:ind w:left="1003" w:hanging="360"/>
      </w:pPr>
      <w:rPr>
        <w:rFonts w:ascii="Lucida Fax" w:hAnsi="Lucida Fax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27A4817"/>
    <w:multiLevelType w:val="hybridMultilevel"/>
    <w:tmpl w:val="97E83B94"/>
    <w:lvl w:ilvl="0" w:tplc="308E0B5E">
      <w:start w:val="20"/>
      <w:numFmt w:val="bullet"/>
      <w:lvlText w:val=""/>
      <w:lvlJc w:val="left"/>
      <w:pPr>
        <w:ind w:left="643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4BC7168"/>
    <w:multiLevelType w:val="multilevel"/>
    <w:tmpl w:val="904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6B6DA3"/>
    <w:multiLevelType w:val="multilevel"/>
    <w:tmpl w:val="CE623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»"/>
      <w:lvlJc w:val="left"/>
      <w:pPr>
        <w:ind w:left="1224" w:hanging="504"/>
      </w:pPr>
      <w:rPr>
        <w:rFonts w:ascii="Lucida Fax" w:hAnsi="Lucida Fax" w:hint="default"/>
      </w:rPr>
    </w:lvl>
    <w:lvl w:ilvl="3">
      <w:start w:val="1"/>
      <w:numFmt w:val="bullet"/>
      <w:lvlText w:val=""/>
      <w:lvlJc w:val="left"/>
      <w:pPr>
        <w:ind w:left="1728" w:hanging="648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767BBE"/>
    <w:multiLevelType w:val="multilevel"/>
    <w:tmpl w:val="D180A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hebrew1"/>
      <w:lvlText w:val="%3."/>
      <w:lvlJc w:val="center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2F2801"/>
    <w:multiLevelType w:val="hybridMultilevel"/>
    <w:tmpl w:val="7794C80C"/>
    <w:lvl w:ilvl="0" w:tplc="CAF25A38">
      <w:numFmt w:val="bullet"/>
      <w:lvlText w:val="*"/>
      <w:lvlJc w:val="left"/>
      <w:pPr>
        <w:ind w:left="360" w:hanging="360"/>
      </w:pPr>
      <w:rPr>
        <w:rFonts w:ascii="David" w:eastAsia="Times New Roman" w:hAnsi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B5462"/>
    <w:multiLevelType w:val="hybridMultilevel"/>
    <w:tmpl w:val="BE0EA20E"/>
    <w:lvl w:ilvl="0" w:tplc="A7722D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E1515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CB545A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3C3B5540"/>
    <w:multiLevelType w:val="hybridMultilevel"/>
    <w:tmpl w:val="6C185D32"/>
    <w:lvl w:ilvl="0" w:tplc="DF90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84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09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C6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A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8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03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68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67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905BA"/>
    <w:multiLevelType w:val="hybridMultilevel"/>
    <w:tmpl w:val="B4468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F7386"/>
    <w:multiLevelType w:val="hybridMultilevel"/>
    <w:tmpl w:val="6C78A680"/>
    <w:lvl w:ilvl="0" w:tplc="BA3290F6">
      <w:start w:val="1"/>
      <w:numFmt w:val="bullet"/>
      <w:lvlText w:val="w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149423F"/>
    <w:multiLevelType w:val="hybridMultilevel"/>
    <w:tmpl w:val="06A4FB7A"/>
    <w:lvl w:ilvl="0" w:tplc="BA3290F6">
      <w:start w:val="1"/>
      <w:numFmt w:val="bullet"/>
      <w:lvlText w:val="w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1DF58F4"/>
    <w:multiLevelType w:val="multilevel"/>
    <w:tmpl w:val="8DE0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"/>
      <w:lvlJc w:val="left"/>
      <w:pPr>
        <w:ind w:left="1728" w:hanging="648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BE3401"/>
    <w:multiLevelType w:val="hybridMultilevel"/>
    <w:tmpl w:val="BE96FEE4"/>
    <w:lvl w:ilvl="0" w:tplc="30687BA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27C02"/>
    <w:multiLevelType w:val="hybridMultilevel"/>
    <w:tmpl w:val="A306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20F65"/>
    <w:multiLevelType w:val="hybridMultilevel"/>
    <w:tmpl w:val="82C8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9587A"/>
    <w:multiLevelType w:val="hybridMultilevel"/>
    <w:tmpl w:val="BD0867D6"/>
    <w:lvl w:ilvl="0" w:tplc="D91A375A">
      <w:start w:val="1"/>
      <w:numFmt w:val="bullet"/>
      <w:lvlText w:val="»"/>
      <w:lvlJc w:val="left"/>
      <w:pPr>
        <w:ind w:left="720" w:hanging="360"/>
      </w:pPr>
      <w:rPr>
        <w:rFonts w:ascii="Lucida Fax" w:hAnsi="Lucida Fa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732C"/>
    <w:multiLevelType w:val="multilevel"/>
    <w:tmpl w:val="7FE8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043FFD"/>
    <w:multiLevelType w:val="hybridMultilevel"/>
    <w:tmpl w:val="023890C0"/>
    <w:lvl w:ilvl="0" w:tplc="D91A375A">
      <w:start w:val="1"/>
      <w:numFmt w:val="bullet"/>
      <w:lvlText w:val="»"/>
      <w:lvlJc w:val="left"/>
      <w:pPr>
        <w:ind w:left="1440" w:hanging="360"/>
      </w:pPr>
      <w:rPr>
        <w:rFonts w:ascii="Lucida Fax" w:hAnsi="Lucida Fax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AC655D"/>
    <w:multiLevelType w:val="hybridMultilevel"/>
    <w:tmpl w:val="BE14812E"/>
    <w:lvl w:ilvl="0" w:tplc="CAF25A38">
      <w:numFmt w:val="bullet"/>
      <w:lvlText w:val="*"/>
      <w:lvlJc w:val="left"/>
      <w:pPr>
        <w:ind w:left="1437" w:hanging="360"/>
      </w:pPr>
      <w:rPr>
        <w:rFonts w:ascii="David" w:eastAsia="Times New Roman" w:hAnsi="David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 w15:restartNumberingAfterBreak="0">
    <w:nsid w:val="4E4876C0"/>
    <w:multiLevelType w:val="multilevel"/>
    <w:tmpl w:val="1098D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»"/>
      <w:lvlJc w:val="left"/>
      <w:pPr>
        <w:ind w:left="1728" w:hanging="648"/>
      </w:pPr>
      <w:rPr>
        <w:rFonts w:ascii="Lucida Fax" w:hAnsi="Lucida Fax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05B65"/>
    <w:multiLevelType w:val="hybridMultilevel"/>
    <w:tmpl w:val="C1D230AA"/>
    <w:lvl w:ilvl="0" w:tplc="C2DAD7C2">
      <w:start w:val="1"/>
      <w:numFmt w:val="bullet"/>
      <w:lvlText w:val="-"/>
      <w:lvlJc w:val="left"/>
      <w:pPr>
        <w:ind w:left="1797" w:hanging="360"/>
      </w:pPr>
      <w:rPr>
        <w:rFonts w:ascii="Arial Unicode MS" w:eastAsia="Arial Unicode MS" w:hAnsi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509954E0"/>
    <w:multiLevelType w:val="hybridMultilevel"/>
    <w:tmpl w:val="90766AFC"/>
    <w:lvl w:ilvl="0" w:tplc="6E74BF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auto"/>
      </w:rPr>
    </w:lvl>
    <w:lvl w:ilvl="1" w:tplc="BF2A3F74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2694078"/>
    <w:multiLevelType w:val="hybridMultilevel"/>
    <w:tmpl w:val="CD60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F767B"/>
    <w:multiLevelType w:val="hybridMultilevel"/>
    <w:tmpl w:val="4A783CB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0D7408"/>
    <w:multiLevelType w:val="hybridMultilevel"/>
    <w:tmpl w:val="316C78DA"/>
    <w:lvl w:ilvl="0" w:tplc="70BC5B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41ACA"/>
    <w:multiLevelType w:val="multilevel"/>
    <w:tmpl w:val="3C80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AB4CAF"/>
    <w:multiLevelType w:val="hybridMultilevel"/>
    <w:tmpl w:val="3A2272E0"/>
    <w:lvl w:ilvl="0" w:tplc="BA3290F6">
      <w:start w:val="1"/>
      <w:numFmt w:val="bullet"/>
      <w:lvlText w:val="w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5C5A54"/>
    <w:multiLevelType w:val="multilevel"/>
    <w:tmpl w:val="2E388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hebrew1"/>
      <w:lvlText w:val="%2."/>
      <w:lvlJc w:val="center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C2EE0"/>
    <w:multiLevelType w:val="multilevel"/>
    <w:tmpl w:val="B614A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CB23FA"/>
    <w:multiLevelType w:val="multilevel"/>
    <w:tmpl w:val="EBFA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ind w:left="1728" w:hanging="648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B20DCE"/>
    <w:multiLevelType w:val="multilevel"/>
    <w:tmpl w:val="B5448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824A13"/>
    <w:multiLevelType w:val="hybridMultilevel"/>
    <w:tmpl w:val="BA282D7E"/>
    <w:lvl w:ilvl="0" w:tplc="78B40A54">
      <w:start w:val="1"/>
      <w:numFmt w:val="bullet"/>
      <w:lvlText w:val=""/>
      <w:lvlJc w:val="left"/>
      <w:pPr>
        <w:ind w:left="1944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 w15:restartNumberingAfterBreak="0">
    <w:nsid w:val="7A810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96EDE"/>
    <w:multiLevelType w:val="hybridMultilevel"/>
    <w:tmpl w:val="38A6C9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6071EB"/>
    <w:multiLevelType w:val="hybridMultilevel"/>
    <w:tmpl w:val="1A1E607E"/>
    <w:lvl w:ilvl="0" w:tplc="D91A375A">
      <w:start w:val="1"/>
      <w:numFmt w:val="bullet"/>
      <w:lvlText w:val="»"/>
      <w:lvlJc w:val="left"/>
      <w:pPr>
        <w:ind w:left="1080" w:hanging="360"/>
      </w:pPr>
      <w:rPr>
        <w:rFonts w:ascii="Lucida Fax" w:hAnsi="Lucida Fax" w:hint="default"/>
      </w:rPr>
    </w:lvl>
    <w:lvl w:ilvl="1" w:tplc="C2DAD7C2">
      <w:start w:val="1"/>
      <w:numFmt w:val="bullet"/>
      <w:lvlText w:val="-"/>
      <w:lvlJc w:val="left"/>
      <w:pPr>
        <w:ind w:left="1800" w:hanging="360"/>
      </w:pPr>
      <w:rPr>
        <w:rFonts w:ascii="Arial Unicode MS" w:eastAsia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972990"/>
    <w:multiLevelType w:val="hybridMultilevel"/>
    <w:tmpl w:val="3EB6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1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7"/>
  </w:num>
  <w:num w:numId="3">
    <w:abstractNumId w:val="40"/>
  </w:num>
  <w:num w:numId="4">
    <w:abstractNumId w:val="47"/>
  </w:num>
  <w:num w:numId="5">
    <w:abstractNumId w:val="11"/>
  </w:num>
  <w:num w:numId="6">
    <w:abstractNumId w:val="16"/>
  </w:num>
  <w:num w:numId="7">
    <w:abstractNumId w:val="30"/>
  </w:num>
  <w:num w:numId="8">
    <w:abstractNumId w:val="15"/>
  </w:num>
  <w:num w:numId="9">
    <w:abstractNumId w:val="1"/>
  </w:num>
  <w:num w:numId="10">
    <w:abstractNumId w:val="33"/>
  </w:num>
  <w:num w:numId="11">
    <w:abstractNumId w:val="29"/>
  </w:num>
  <w:num w:numId="12">
    <w:abstractNumId w:val="18"/>
  </w:num>
  <w:num w:numId="13">
    <w:abstractNumId w:val="28"/>
  </w:num>
  <w:num w:numId="14">
    <w:abstractNumId w:val="20"/>
  </w:num>
  <w:num w:numId="15">
    <w:abstractNumId w:val="6"/>
  </w:num>
  <w:num w:numId="16">
    <w:abstractNumId w:val="35"/>
  </w:num>
  <w:num w:numId="17">
    <w:abstractNumId w:val="4"/>
  </w:num>
  <w:num w:numId="18">
    <w:abstractNumId w:val="45"/>
  </w:num>
  <w:num w:numId="19">
    <w:abstractNumId w:val="5"/>
  </w:num>
  <w:num w:numId="20">
    <w:abstractNumId w:val="21"/>
  </w:num>
  <w:num w:numId="21">
    <w:abstractNumId w:val="44"/>
  </w:num>
  <w:num w:numId="22">
    <w:abstractNumId w:val="7"/>
  </w:num>
  <w:num w:numId="23">
    <w:abstractNumId w:val="2"/>
  </w:num>
  <w:num w:numId="24">
    <w:abstractNumId w:val="9"/>
  </w:num>
  <w:num w:numId="25">
    <w:abstractNumId w:val="19"/>
  </w:num>
  <w:num w:numId="26">
    <w:abstractNumId w:val="46"/>
  </w:num>
  <w:num w:numId="27">
    <w:abstractNumId w:val="32"/>
  </w:num>
  <w:num w:numId="28">
    <w:abstractNumId w:val="38"/>
  </w:num>
  <w:num w:numId="29">
    <w:abstractNumId w:val="43"/>
  </w:num>
  <w:num w:numId="30">
    <w:abstractNumId w:val="26"/>
  </w:num>
  <w:num w:numId="31">
    <w:abstractNumId w:val="23"/>
  </w:num>
  <w:num w:numId="32">
    <w:abstractNumId w:val="22"/>
  </w:num>
  <w:num w:numId="33">
    <w:abstractNumId w:val="10"/>
  </w:num>
  <w:num w:numId="34">
    <w:abstractNumId w:val="27"/>
  </w:num>
  <w:num w:numId="35">
    <w:abstractNumId w:val="42"/>
  </w:num>
  <w:num w:numId="36">
    <w:abstractNumId w:val="17"/>
  </w:num>
  <w:num w:numId="37">
    <w:abstractNumId w:val="14"/>
  </w:num>
  <w:num w:numId="38">
    <w:abstractNumId w:val="31"/>
  </w:num>
  <w:num w:numId="39">
    <w:abstractNumId w:val="39"/>
  </w:num>
  <w:num w:numId="40">
    <w:abstractNumId w:val="48"/>
  </w:num>
  <w:num w:numId="41">
    <w:abstractNumId w:val="0"/>
  </w:num>
  <w:num w:numId="42">
    <w:abstractNumId w:val="41"/>
  </w:num>
  <w:num w:numId="43">
    <w:abstractNumId w:val="13"/>
  </w:num>
  <w:num w:numId="44">
    <w:abstractNumId w:val="3"/>
  </w:num>
  <w:num w:numId="45">
    <w:abstractNumId w:val="34"/>
  </w:num>
  <w:num w:numId="46">
    <w:abstractNumId w:val="24"/>
  </w:num>
  <w:num w:numId="47">
    <w:abstractNumId w:val="8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B1"/>
    <w:rsid w:val="000031E7"/>
    <w:rsid w:val="0000493E"/>
    <w:rsid w:val="000102B0"/>
    <w:rsid w:val="00015217"/>
    <w:rsid w:val="0005170B"/>
    <w:rsid w:val="000553AD"/>
    <w:rsid w:val="0007218C"/>
    <w:rsid w:val="00076E0E"/>
    <w:rsid w:val="00080238"/>
    <w:rsid w:val="0008494F"/>
    <w:rsid w:val="00093006"/>
    <w:rsid w:val="00093FB5"/>
    <w:rsid w:val="000A2584"/>
    <w:rsid w:val="000B5701"/>
    <w:rsid w:val="000C34B1"/>
    <w:rsid w:val="000C50BB"/>
    <w:rsid w:val="000F3777"/>
    <w:rsid w:val="00100DB1"/>
    <w:rsid w:val="0010664A"/>
    <w:rsid w:val="00112310"/>
    <w:rsid w:val="001157EF"/>
    <w:rsid w:val="00130B09"/>
    <w:rsid w:val="00135C3B"/>
    <w:rsid w:val="00144843"/>
    <w:rsid w:val="00151DAD"/>
    <w:rsid w:val="00155500"/>
    <w:rsid w:val="00160957"/>
    <w:rsid w:val="001626F1"/>
    <w:rsid w:val="001779B9"/>
    <w:rsid w:val="0018695E"/>
    <w:rsid w:val="001911AE"/>
    <w:rsid w:val="001974C7"/>
    <w:rsid w:val="001A7269"/>
    <w:rsid w:val="001B08BA"/>
    <w:rsid w:val="001B6313"/>
    <w:rsid w:val="001C35ED"/>
    <w:rsid w:val="001C3BB5"/>
    <w:rsid w:val="002062A4"/>
    <w:rsid w:val="002209E2"/>
    <w:rsid w:val="002229B1"/>
    <w:rsid w:val="00226298"/>
    <w:rsid w:val="002350CF"/>
    <w:rsid w:val="00243737"/>
    <w:rsid w:val="00244100"/>
    <w:rsid w:val="00251CF0"/>
    <w:rsid w:val="00252F86"/>
    <w:rsid w:val="00265A1F"/>
    <w:rsid w:val="00276CA7"/>
    <w:rsid w:val="00292359"/>
    <w:rsid w:val="00296D35"/>
    <w:rsid w:val="002A3229"/>
    <w:rsid w:val="002A5AAE"/>
    <w:rsid w:val="002B1236"/>
    <w:rsid w:val="002C0FB1"/>
    <w:rsid w:val="002C1230"/>
    <w:rsid w:val="002D16E8"/>
    <w:rsid w:val="002F0B5A"/>
    <w:rsid w:val="002F6E71"/>
    <w:rsid w:val="00300321"/>
    <w:rsid w:val="003004C0"/>
    <w:rsid w:val="00320EC6"/>
    <w:rsid w:val="0032571A"/>
    <w:rsid w:val="003262CA"/>
    <w:rsid w:val="00331DBF"/>
    <w:rsid w:val="00335DF2"/>
    <w:rsid w:val="003522AC"/>
    <w:rsid w:val="00353BB3"/>
    <w:rsid w:val="00353C9C"/>
    <w:rsid w:val="00367B87"/>
    <w:rsid w:val="00376FE1"/>
    <w:rsid w:val="003A0EC2"/>
    <w:rsid w:val="003A302F"/>
    <w:rsid w:val="003E1427"/>
    <w:rsid w:val="003E37C4"/>
    <w:rsid w:val="003E6D9B"/>
    <w:rsid w:val="003E7CE7"/>
    <w:rsid w:val="00400B6C"/>
    <w:rsid w:val="00401E7E"/>
    <w:rsid w:val="00414177"/>
    <w:rsid w:val="00422F14"/>
    <w:rsid w:val="00435343"/>
    <w:rsid w:val="0046272F"/>
    <w:rsid w:val="00464760"/>
    <w:rsid w:val="004708A8"/>
    <w:rsid w:val="00482501"/>
    <w:rsid w:val="00485970"/>
    <w:rsid w:val="00485B48"/>
    <w:rsid w:val="0049300C"/>
    <w:rsid w:val="004A149D"/>
    <w:rsid w:val="004B3A25"/>
    <w:rsid w:val="004C57F4"/>
    <w:rsid w:val="004C5F28"/>
    <w:rsid w:val="004E0BEF"/>
    <w:rsid w:val="004E601A"/>
    <w:rsid w:val="004F0A8B"/>
    <w:rsid w:val="004F2CA4"/>
    <w:rsid w:val="00516037"/>
    <w:rsid w:val="0052435E"/>
    <w:rsid w:val="00536C3A"/>
    <w:rsid w:val="00540C35"/>
    <w:rsid w:val="005418CC"/>
    <w:rsid w:val="005430D8"/>
    <w:rsid w:val="005568F8"/>
    <w:rsid w:val="005723D7"/>
    <w:rsid w:val="00574742"/>
    <w:rsid w:val="00593628"/>
    <w:rsid w:val="005A1386"/>
    <w:rsid w:val="005A3CE4"/>
    <w:rsid w:val="005A6E5D"/>
    <w:rsid w:val="005B195E"/>
    <w:rsid w:val="005B7FBD"/>
    <w:rsid w:val="005C4DF2"/>
    <w:rsid w:val="005D249A"/>
    <w:rsid w:val="005D705A"/>
    <w:rsid w:val="005E22ED"/>
    <w:rsid w:val="00600279"/>
    <w:rsid w:val="006018FB"/>
    <w:rsid w:val="006259DB"/>
    <w:rsid w:val="00632215"/>
    <w:rsid w:val="00636A1A"/>
    <w:rsid w:val="00656380"/>
    <w:rsid w:val="00657715"/>
    <w:rsid w:val="006A1CB7"/>
    <w:rsid w:val="006B3AD1"/>
    <w:rsid w:val="006C6D3E"/>
    <w:rsid w:val="006D3410"/>
    <w:rsid w:val="006E1D6F"/>
    <w:rsid w:val="006F664B"/>
    <w:rsid w:val="007116F1"/>
    <w:rsid w:val="007126C2"/>
    <w:rsid w:val="0071407E"/>
    <w:rsid w:val="0071434D"/>
    <w:rsid w:val="00716A8B"/>
    <w:rsid w:val="00716D1C"/>
    <w:rsid w:val="00720C38"/>
    <w:rsid w:val="00740F75"/>
    <w:rsid w:val="00743720"/>
    <w:rsid w:val="00752ADB"/>
    <w:rsid w:val="00761E7C"/>
    <w:rsid w:val="00772748"/>
    <w:rsid w:val="007A145D"/>
    <w:rsid w:val="007A58F8"/>
    <w:rsid w:val="007B36FF"/>
    <w:rsid w:val="007D52BC"/>
    <w:rsid w:val="007E5501"/>
    <w:rsid w:val="007F605E"/>
    <w:rsid w:val="007F6118"/>
    <w:rsid w:val="008126B6"/>
    <w:rsid w:val="00823688"/>
    <w:rsid w:val="0083002C"/>
    <w:rsid w:val="00834C34"/>
    <w:rsid w:val="00850A9F"/>
    <w:rsid w:val="0085519A"/>
    <w:rsid w:val="00863EA3"/>
    <w:rsid w:val="00870FEE"/>
    <w:rsid w:val="0087323B"/>
    <w:rsid w:val="008A1D22"/>
    <w:rsid w:val="008A4299"/>
    <w:rsid w:val="008B41C6"/>
    <w:rsid w:val="008E4112"/>
    <w:rsid w:val="008E650C"/>
    <w:rsid w:val="008E7427"/>
    <w:rsid w:val="008F5D33"/>
    <w:rsid w:val="00903174"/>
    <w:rsid w:val="00903F2C"/>
    <w:rsid w:val="00912D29"/>
    <w:rsid w:val="00913528"/>
    <w:rsid w:val="0093629E"/>
    <w:rsid w:val="00942999"/>
    <w:rsid w:val="00946D2E"/>
    <w:rsid w:val="0096471F"/>
    <w:rsid w:val="00981CB3"/>
    <w:rsid w:val="00981E9C"/>
    <w:rsid w:val="009932C1"/>
    <w:rsid w:val="009A6EED"/>
    <w:rsid w:val="009A7596"/>
    <w:rsid w:val="009B1769"/>
    <w:rsid w:val="009B23F3"/>
    <w:rsid w:val="009C37A6"/>
    <w:rsid w:val="009C540F"/>
    <w:rsid w:val="009D0290"/>
    <w:rsid w:val="009D7A52"/>
    <w:rsid w:val="009E655B"/>
    <w:rsid w:val="009E7FF3"/>
    <w:rsid w:val="009F2D26"/>
    <w:rsid w:val="00A11117"/>
    <w:rsid w:val="00A203BE"/>
    <w:rsid w:val="00A30B4E"/>
    <w:rsid w:val="00A5292A"/>
    <w:rsid w:val="00A5515A"/>
    <w:rsid w:val="00A55EBD"/>
    <w:rsid w:val="00A56C2F"/>
    <w:rsid w:val="00A6453E"/>
    <w:rsid w:val="00A74141"/>
    <w:rsid w:val="00A83E7C"/>
    <w:rsid w:val="00A85204"/>
    <w:rsid w:val="00A87CA5"/>
    <w:rsid w:val="00A951DE"/>
    <w:rsid w:val="00A97CCB"/>
    <w:rsid w:val="00AA172B"/>
    <w:rsid w:val="00AA3548"/>
    <w:rsid w:val="00AC5D28"/>
    <w:rsid w:val="00AE7681"/>
    <w:rsid w:val="00B11243"/>
    <w:rsid w:val="00B14D2F"/>
    <w:rsid w:val="00B17BDA"/>
    <w:rsid w:val="00B30A00"/>
    <w:rsid w:val="00B31A93"/>
    <w:rsid w:val="00B3357A"/>
    <w:rsid w:val="00B40001"/>
    <w:rsid w:val="00B41AE4"/>
    <w:rsid w:val="00B445B1"/>
    <w:rsid w:val="00B72FF3"/>
    <w:rsid w:val="00B77AB6"/>
    <w:rsid w:val="00B8309D"/>
    <w:rsid w:val="00BB1AB8"/>
    <w:rsid w:val="00BB491C"/>
    <w:rsid w:val="00BC350F"/>
    <w:rsid w:val="00C332EC"/>
    <w:rsid w:val="00C33FD0"/>
    <w:rsid w:val="00C57242"/>
    <w:rsid w:val="00C613EB"/>
    <w:rsid w:val="00C63EF3"/>
    <w:rsid w:val="00C66D1E"/>
    <w:rsid w:val="00C74C6F"/>
    <w:rsid w:val="00C77668"/>
    <w:rsid w:val="00C81B31"/>
    <w:rsid w:val="00C82CB3"/>
    <w:rsid w:val="00C835D4"/>
    <w:rsid w:val="00C850D1"/>
    <w:rsid w:val="00C9778D"/>
    <w:rsid w:val="00CC4E8C"/>
    <w:rsid w:val="00CE15D1"/>
    <w:rsid w:val="00CE3D92"/>
    <w:rsid w:val="00CF0BB3"/>
    <w:rsid w:val="00CF33A1"/>
    <w:rsid w:val="00D000FE"/>
    <w:rsid w:val="00D2098C"/>
    <w:rsid w:val="00D229C2"/>
    <w:rsid w:val="00D33699"/>
    <w:rsid w:val="00D41246"/>
    <w:rsid w:val="00D648B8"/>
    <w:rsid w:val="00D7096D"/>
    <w:rsid w:val="00D8034F"/>
    <w:rsid w:val="00D86811"/>
    <w:rsid w:val="00D87542"/>
    <w:rsid w:val="00D92CEB"/>
    <w:rsid w:val="00D94578"/>
    <w:rsid w:val="00DA0EEF"/>
    <w:rsid w:val="00DA252E"/>
    <w:rsid w:val="00DC4D5F"/>
    <w:rsid w:val="00DE1AEC"/>
    <w:rsid w:val="00DE5A5E"/>
    <w:rsid w:val="00DF1FED"/>
    <w:rsid w:val="00DF3F3E"/>
    <w:rsid w:val="00DF61A6"/>
    <w:rsid w:val="00E0635B"/>
    <w:rsid w:val="00E07E0E"/>
    <w:rsid w:val="00E23FC6"/>
    <w:rsid w:val="00E368DC"/>
    <w:rsid w:val="00E64204"/>
    <w:rsid w:val="00E67CDF"/>
    <w:rsid w:val="00E70BC1"/>
    <w:rsid w:val="00E82114"/>
    <w:rsid w:val="00E97C8F"/>
    <w:rsid w:val="00EB5EB5"/>
    <w:rsid w:val="00EB6DD7"/>
    <w:rsid w:val="00EC742C"/>
    <w:rsid w:val="00EE132B"/>
    <w:rsid w:val="00EE39CE"/>
    <w:rsid w:val="00EE61A4"/>
    <w:rsid w:val="00F004E2"/>
    <w:rsid w:val="00F0204E"/>
    <w:rsid w:val="00F05E44"/>
    <w:rsid w:val="00F128F2"/>
    <w:rsid w:val="00F37229"/>
    <w:rsid w:val="00F40917"/>
    <w:rsid w:val="00F47E20"/>
    <w:rsid w:val="00F5071B"/>
    <w:rsid w:val="00F67A6D"/>
    <w:rsid w:val="00F818C5"/>
    <w:rsid w:val="00F92FA0"/>
    <w:rsid w:val="00FA000F"/>
    <w:rsid w:val="00FA06AE"/>
    <w:rsid w:val="00FA4C70"/>
    <w:rsid w:val="00FB508D"/>
    <w:rsid w:val="00FB5243"/>
    <w:rsid w:val="00FC1664"/>
    <w:rsid w:val="00FC2F57"/>
    <w:rsid w:val="00FC41CD"/>
    <w:rsid w:val="00FC45FD"/>
    <w:rsid w:val="00FD34BF"/>
    <w:rsid w:val="00FE18D5"/>
    <w:rsid w:val="00FE6E15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50E82"/>
  <w15:docId w15:val="{B6FDA25C-4CF2-4EAF-A3EF-C053A451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229B1"/>
  </w:style>
  <w:style w:type="paragraph" w:styleId="a5">
    <w:name w:val="footer"/>
    <w:basedOn w:val="a"/>
    <w:link w:val="a6"/>
    <w:uiPriority w:val="99"/>
    <w:unhideWhenUsed/>
    <w:rsid w:val="002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229B1"/>
  </w:style>
  <w:style w:type="paragraph" w:styleId="a7">
    <w:name w:val="Balloon Text"/>
    <w:basedOn w:val="a"/>
    <w:link w:val="a8"/>
    <w:uiPriority w:val="99"/>
    <w:semiHidden/>
    <w:unhideWhenUsed/>
    <w:rsid w:val="0022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229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1664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</w:rPr>
  </w:style>
  <w:style w:type="paragraph" w:styleId="aa">
    <w:name w:val="footnote text"/>
    <w:basedOn w:val="a"/>
    <w:link w:val="ab"/>
    <w:rsid w:val="00FC1664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b">
    <w:name w:val="טקסט הערת שוליים תו"/>
    <w:basedOn w:val="a0"/>
    <w:link w:val="aa"/>
    <w:rsid w:val="00FC1664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c">
    <w:name w:val="footnote reference"/>
    <w:basedOn w:val="a0"/>
    <w:rsid w:val="00FC1664"/>
    <w:rPr>
      <w:vertAlign w:val="superscript"/>
    </w:rPr>
  </w:style>
  <w:style w:type="table" w:styleId="-1">
    <w:name w:val="Light List Accent 1"/>
    <w:basedOn w:val="a1"/>
    <w:uiPriority w:val="61"/>
    <w:rsid w:val="00FC1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a"/>
    <w:uiPriority w:val="99"/>
    <w:unhideWhenUsed/>
    <w:rsid w:val="00752A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752A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66D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Colorful List Accent 1"/>
    <w:basedOn w:val="a1"/>
    <w:uiPriority w:val="72"/>
    <w:rsid w:val="00C66D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536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igma6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176A-7325-4C26-857E-8C95A27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192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SKPC91</cp:lastModifiedBy>
  <cp:revision>20</cp:revision>
  <cp:lastPrinted>2020-01-20T08:15:00Z</cp:lastPrinted>
  <dcterms:created xsi:type="dcterms:W3CDTF">2020-01-08T13:04:00Z</dcterms:created>
  <dcterms:modified xsi:type="dcterms:W3CDTF">2020-01-20T08:15:00Z</dcterms:modified>
</cp:coreProperties>
</file>